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298" w:rsidRDefault="009C5EB8" w:rsidP="00117E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ИТОСКИЙ СЕЛЬСКИЙ СОВЕТ ДЕПУТАТОВ</w:t>
      </w:r>
    </w:p>
    <w:p w:rsidR="00117E60" w:rsidRPr="000F3924" w:rsidRDefault="00117E60" w:rsidP="00117E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924">
        <w:rPr>
          <w:rFonts w:ascii="Times New Roman" w:hAnsi="Times New Roman" w:cs="Times New Roman"/>
          <w:b/>
          <w:sz w:val="28"/>
          <w:szCs w:val="28"/>
        </w:rPr>
        <w:t>ЕМЕЛЬЯНОВСКОГО РАЙОНА</w:t>
      </w:r>
    </w:p>
    <w:p w:rsidR="00117E60" w:rsidRPr="000F3924" w:rsidRDefault="00117E60" w:rsidP="00117E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924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117E60" w:rsidRPr="000F3924" w:rsidRDefault="00117E60" w:rsidP="00117E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7E60" w:rsidRPr="000F3924" w:rsidRDefault="00117E60" w:rsidP="00117E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E60" w:rsidRPr="000F3924" w:rsidRDefault="009C5EB8" w:rsidP="00117E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17E60" w:rsidRDefault="00117E60" w:rsidP="00117E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7E60" w:rsidRDefault="00117E60" w:rsidP="00117E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7E60" w:rsidRPr="000F3924" w:rsidRDefault="009C5EB8" w:rsidP="00117E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117E60">
        <w:rPr>
          <w:rFonts w:ascii="Times New Roman" w:hAnsi="Times New Roman" w:cs="Times New Roman"/>
          <w:sz w:val="28"/>
          <w:szCs w:val="28"/>
        </w:rPr>
        <w:t>.12</w:t>
      </w:r>
      <w:r w:rsidR="00117E60" w:rsidRPr="000F3924">
        <w:rPr>
          <w:rFonts w:ascii="Times New Roman" w:hAnsi="Times New Roman" w:cs="Times New Roman"/>
          <w:sz w:val="28"/>
          <w:szCs w:val="28"/>
        </w:rPr>
        <w:t xml:space="preserve">.2015 г.              </w:t>
      </w:r>
      <w:r w:rsidR="00117E6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7E60" w:rsidRPr="000F3924">
        <w:rPr>
          <w:rFonts w:ascii="Times New Roman" w:hAnsi="Times New Roman" w:cs="Times New Roman"/>
          <w:sz w:val="28"/>
          <w:szCs w:val="28"/>
        </w:rPr>
        <w:t>п. Элита</w:t>
      </w:r>
      <w:r w:rsidR="00117E60">
        <w:rPr>
          <w:rFonts w:ascii="Times New Roman" w:hAnsi="Times New Roman" w:cs="Times New Roman"/>
          <w:sz w:val="28"/>
          <w:szCs w:val="28"/>
        </w:rPr>
        <w:tab/>
      </w:r>
      <w:r w:rsidR="00117E60">
        <w:rPr>
          <w:rFonts w:ascii="Times New Roman" w:hAnsi="Times New Roman" w:cs="Times New Roman"/>
          <w:sz w:val="28"/>
          <w:szCs w:val="28"/>
        </w:rPr>
        <w:tab/>
      </w:r>
      <w:r w:rsidR="00117E60" w:rsidRPr="000F3924">
        <w:rPr>
          <w:rFonts w:ascii="Times New Roman" w:hAnsi="Times New Roman" w:cs="Times New Roman"/>
          <w:sz w:val="28"/>
          <w:szCs w:val="28"/>
        </w:rPr>
        <w:tab/>
      </w:r>
      <w:r w:rsidR="00117E6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№ </w:t>
      </w:r>
      <w:r w:rsidR="003A318F">
        <w:rPr>
          <w:rFonts w:ascii="Times New Roman" w:hAnsi="Times New Roman" w:cs="Times New Roman"/>
          <w:sz w:val="28"/>
          <w:szCs w:val="28"/>
        </w:rPr>
        <w:t>3-9Р</w:t>
      </w:r>
      <w:bookmarkStart w:id="0" w:name="_GoBack"/>
      <w:bookmarkEnd w:id="0"/>
    </w:p>
    <w:p w:rsidR="00117E60" w:rsidRPr="000F3924" w:rsidRDefault="00117E60" w:rsidP="00117E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E60" w:rsidRPr="000F3924" w:rsidRDefault="00117E60" w:rsidP="00117E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E60" w:rsidRPr="000F3924" w:rsidRDefault="00117E60" w:rsidP="00117E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74A7" w:rsidRPr="00504298" w:rsidRDefault="00504298" w:rsidP="0050429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«Об утверждении </w:t>
      </w:r>
      <w:r w:rsidR="009C5EB8">
        <w:rPr>
          <w:rFonts w:ascii="Times New Roman" w:hAnsi="Times New Roman" w:cs="Times New Roman"/>
          <w:b/>
          <w:sz w:val="26"/>
          <w:szCs w:val="26"/>
        </w:rPr>
        <w:t>структуры</w:t>
      </w:r>
      <w:r>
        <w:rPr>
          <w:rFonts w:ascii="Times New Roman" w:hAnsi="Times New Roman" w:cs="Times New Roman"/>
          <w:b/>
          <w:sz w:val="26"/>
          <w:szCs w:val="26"/>
        </w:rPr>
        <w:t xml:space="preserve"> администрации муниципального образования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Элитовско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сельсовет»</w:t>
      </w:r>
    </w:p>
    <w:p w:rsidR="00117E60" w:rsidRPr="006B759C" w:rsidRDefault="00117E60" w:rsidP="00117E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E68D7" w:rsidRDefault="00F074A7" w:rsidP="00FA12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="00706E2F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9C5EB8">
        <w:rPr>
          <w:rFonts w:ascii="Times New Roman" w:hAnsi="Times New Roman" w:cs="Times New Roman"/>
          <w:sz w:val="26"/>
          <w:szCs w:val="26"/>
        </w:rPr>
        <w:t xml:space="preserve">со ст. 37 п. 8 </w:t>
      </w:r>
      <w:r w:rsidR="00706E2F">
        <w:rPr>
          <w:rFonts w:ascii="Times New Roman" w:hAnsi="Times New Roman" w:cs="Times New Roman"/>
          <w:sz w:val="26"/>
          <w:szCs w:val="26"/>
        </w:rPr>
        <w:t xml:space="preserve"> </w:t>
      </w:r>
      <w:r w:rsidR="009C5EB8">
        <w:rPr>
          <w:rFonts w:ascii="Times New Roman" w:hAnsi="Times New Roman" w:cs="Times New Roman"/>
          <w:sz w:val="26"/>
          <w:szCs w:val="26"/>
        </w:rPr>
        <w:t>Федерального закона</w:t>
      </w:r>
      <w:r w:rsidR="00504298">
        <w:rPr>
          <w:rFonts w:ascii="Times New Roman" w:hAnsi="Times New Roman" w:cs="Times New Roman"/>
          <w:sz w:val="26"/>
          <w:szCs w:val="26"/>
        </w:rPr>
        <w:t xml:space="preserve"> от 06.10.2003 № 131-ФЗ «Об общих принципах организации местного самоуправлен</w:t>
      </w:r>
      <w:r w:rsidR="009C5EB8">
        <w:rPr>
          <w:rFonts w:ascii="Times New Roman" w:hAnsi="Times New Roman" w:cs="Times New Roman"/>
          <w:sz w:val="26"/>
          <w:szCs w:val="26"/>
        </w:rPr>
        <w:t xml:space="preserve">ия в Российской Федерации», </w:t>
      </w:r>
      <w:r w:rsidR="00504298">
        <w:rPr>
          <w:rFonts w:ascii="Times New Roman" w:hAnsi="Times New Roman" w:cs="Times New Roman"/>
          <w:sz w:val="26"/>
          <w:szCs w:val="26"/>
        </w:rPr>
        <w:t xml:space="preserve"> ст. 21 Устава </w:t>
      </w:r>
      <w:proofErr w:type="spellStart"/>
      <w:r w:rsidR="00504298">
        <w:rPr>
          <w:rFonts w:ascii="Times New Roman" w:hAnsi="Times New Roman" w:cs="Times New Roman"/>
          <w:sz w:val="26"/>
          <w:szCs w:val="26"/>
        </w:rPr>
        <w:t>Элитовского</w:t>
      </w:r>
      <w:proofErr w:type="spellEnd"/>
      <w:r w:rsidR="00504298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9C5EB8">
        <w:rPr>
          <w:rFonts w:ascii="Times New Roman" w:hAnsi="Times New Roman" w:cs="Times New Roman"/>
          <w:sz w:val="26"/>
          <w:szCs w:val="26"/>
        </w:rPr>
        <w:t xml:space="preserve"> сельский Совет депутатов </w:t>
      </w:r>
    </w:p>
    <w:p w:rsidR="00504298" w:rsidRDefault="00504298" w:rsidP="00FA12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04298" w:rsidRDefault="009C5EB8" w:rsidP="0050429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ИЛ</w:t>
      </w:r>
      <w:r w:rsidR="00504298">
        <w:rPr>
          <w:rFonts w:ascii="Times New Roman" w:hAnsi="Times New Roman" w:cs="Times New Roman"/>
          <w:sz w:val="26"/>
          <w:szCs w:val="26"/>
        </w:rPr>
        <w:t>:</w:t>
      </w:r>
    </w:p>
    <w:p w:rsidR="00504298" w:rsidRDefault="00504298" w:rsidP="0050429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17E60" w:rsidRPr="005E68D7" w:rsidRDefault="00504298" w:rsidP="008C26DE">
      <w:pPr>
        <w:pStyle w:val="a3"/>
        <w:numPr>
          <w:ilvl w:val="0"/>
          <w:numId w:val="2"/>
        </w:numPr>
        <w:spacing w:after="0" w:line="240" w:lineRule="auto"/>
        <w:ind w:left="0" w:firstLine="705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9C5EB8">
        <w:rPr>
          <w:rFonts w:ascii="Times New Roman" w:hAnsi="Times New Roman" w:cs="Times New Roman"/>
          <w:sz w:val="26"/>
          <w:szCs w:val="26"/>
        </w:rPr>
        <w:t>структуру администрации 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Элит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9C5EB8">
        <w:rPr>
          <w:rFonts w:ascii="Times New Roman" w:hAnsi="Times New Roman" w:cs="Times New Roman"/>
          <w:sz w:val="26"/>
          <w:szCs w:val="26"/>
        </w:rPr>
        <w:t xml:space="preserve">, представленную главой администрации, </w:t>
      </w:r>
      <w:r>
        <w:rPr>
          <w:rFonts w:ascii="Times New Roman" w:hAnsi="Times New Roman" w:cs="Times New Roman"/>
          <w:sz w:val="26"/>
          <w:szCs w:val="26"/>
        </w:rPr>
        <w:t>согл</w:t>
      </w:r>
      <w:r w:rsidR="009E14FE">
        <w:rPr>
          <w:rFonts w:ascii="Times New Roman" w:hAnsi="Times New Roman" w:cs="Times New Roman"/>
          <w:sz w:val="26"/>
          <w:szCs w:val="26"/>
        </w:rPr>
        <w:t>асно приложению</w:t>
      </w:r>
      <w:r w:rsidR="009C5EB8">
        <w:rPr>
          <w:rFonts w:ascii="Times New Roman" w:hAnsi="Times New Roman" w:cs="Times New Roman"/>
          <w:sz w:val="26"/>
          <w:szCs w:val="26"/>
        </w:rPr>
        <w:t xml:space="preserve"> № 1 к настоящему Решению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A124F" w:rsidRPr="009E14FE" w:rsidRDefault="009C5EB8" w:rsidP="00FA124F">
      <w:pPr>
        <w:pStyle w:val="a3"/>
        <w:numPr>
          <w:ilvl w:val="0"/>
          <w:numId w:val="2"/>
        </w:numPr>
        <w:spacing w:after="0" w:line="240" w:lineRule="auto"/>
        <w:ind w:left="0" w:firstLine="705"/>
        <w:contextualSpacing w:val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Решение  № 25-129р</w:t>
      </w:r>
      <w:r w:rsidR="009E14FE" w:rsidRPr="009E14FE">
        <w:rPr>
          <w:rFonts w:ascii="Times New Roman" w:eastAsia="Calibri" w:hAnsi="Times New Roman" w:cs="Times New Roman"/>
          <w:sz w:val="26"/>
          <w:szCs w:val="26"/>
        </w:rPr>
        <w:t xml:space="preserve"> от 0</w:t>
      </w:r>
      <w:r>
        <w:rPr>
          <w:rFonts w:ascii="Times New Roman" w:eastAsia="Calibri" w:hAnsi="Times New Roman" w:cs="Times New Roman"/>
          <w:sz w:val="26"/>
          <w:szCs w:val="26"/>
        </w:rPr>
        <w:t>6</w:t>
      </w:r>
      <w:r w:rsidR="009E14FE" w:rsidRPr="009E14FE">
        <w:rPr>
          <w:rFonts w:ascii="Times New Roman" w:eastAsia="Calibri" w:hAnsi="Times New Roman" w:cs="Times New Roman"/>
          <w:sz w:val="26"/>
          <w:szCs w:val="26"/>
        </w:rPr>
        <w:t xml:space="preserve">.06.2012 </w:t>
      </w:r>
      <w:r w:rsidRPr="009C5EB8">
        <w:rPr>
          <w:rFonts w:ascii="Times New Roman" w:hAnsi="Times New Roman" w:cs="Times New Roman"/>
          <w:sz w:val="26"/>
          <w:szCs w:val="26"/>
        </w:rPr>
        <w:t xml:space="preserve">«Об утверждении структуры администрации муниципального образования </w:t>
      </w:r>
      <w:proofErr w:type="spellStart"/>
      <w:r w:rsidRPr="009C5EB8">
        <w:rPr>
          <w:rFonts w:ascii="Times New Roman" w:hAnsi="Times New Roman" w:cs="Times New Roman"/>
          <w:sz w:val="26"/>
          <w:szCs w:val="26"/>
        </w:rPr>
        <w:t>Элитовской</w:t>
      </w:r>
      <w:proofErr w:type="spellEnd"/>
      <w:r w:rsidRPr="009C5EB8">
        <w:rPr>
          <w:rFonts w:ascii="Times New Roman" w:hAnsi="Times New Roman" w:cs="Times New Roman"/>
          <w:sz w:val="26"/>
          <w:szCs w:val="26"/>
        </w:rPr>
        <w:t xml:space="preserve"> сельсовет</w:t>
      </w:r>
      <w:r>
        <w:rPr>
          <w:rFonts w:ascii="Times New Roman" w:hAnsi="Times New Roman" w:cs="Times New Roman"/>
          <w:sz w:val="26"/>
          <w:szCs w:val="26"/>
        </w:rPr>
        <w:t>»</w:t>
      </w:r>
      <w:r w:rsidR="009E14FE">
        <w:rPr>
          <w:rFonts w:ascii="Times New Roman" w:hAnsi="Times New Roman" w:cs="Times New Roman"/>
          <w:sz w:val="26"/>
          <w:szCs w:val="26"/>
        </w:rPr>
        <w:t xml:space="preserve"> считать утратившим юридическую силу.</w:t>
      </w:r>
    </w:p>
    <w:p w:rsidR="007C6FDD" w:rsidRPr="00FA124F" w:rsidRDefault="009E14FE" w:rsidP="00FA124F">
      <w:pPr>
        <w:pStyle w:val="a3"/>
        <w:numPr>
          <w:ilvl w:val="0"/>
          <w:numId w:val="2"/>
        </w:numPr>
        <w:spacing w:after="0" w:line="240" w:lineRule="auto"/>
        <w:ind w:left="0" w:firstLine="705"/>
        <w:contextualSpacing w:val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Настоящее </w:t>
      </w:r>
      <w:r w:rsidR="009C5EB8">
        <w:rPr>
          <w:rFonts w:ascii="Times New Roman" w:eastAsia="Calibri" w:hAnsi="Times New Roman" w:cs="Times New Roman"/>
          <w:sz w:val="26"/>
          <w:szCs w:val="26"/>
        </w:rPr>
        <w:t>Решени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вступает в силу </w:t>
      </w:r>
      <w:r w:rsidR="009C5EB8">
        <w:rPr>
          <w:rFonts w:ascii="Times New Roman" w:eastAsia="Calibri" w:hAnsi="Times New Roman" w:cs="Times New Roman"/>
          <w:sz w:val="26"/>
          <w:szCs w:val="26"/>
        </w:rPr>
        <w:t>в день, следующий за днем официального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C5EB8">
        <w:rPr>
          <w:rFonts w:ascii="Times New Roman" w:eastAsia="Calibri" w:hAnsi="Times New Roman" w:cs="Times New Roman"/>
          <w:sz w:val="26"/>
          <w:szCs w:val="26"/>
        </w:rPr>
        <w:t>опубликовани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в газете «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Емельяновские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веси»</w:t>
      </w:r>
      <w:r w:rsidR="009C5EB8">
        <w:rPr>
          <w:rFonts w:ascii="Times New Roman" w:eastAsia="Calibri" w:hAnsi="Times New Roman" w:cs="Times New Roman"/>
          <w:sz w:val="26"/>
          <w:szCs w:val="26"/>
        </w:rPr>
        <w:t xml:space="preserve"> и применяется к </w:t>
      </w:r>
      <w:proofErr w:type="gramStart"/>
      <w:r w:rsidR="009C5EB8">
        <w:rPr>
          <w:rFonts w:ascii="Times New Roman" w:eastAsia="Calibri" w:hAnsi="Times New Roman" w:cs="Times New Roman"/>
          <w:sz w:val="26"/>
          <w:szCs w:val="26"/>
        </w:rPr>
        <w:t>правоотношениям</w:t>
      </w:r>
      <w:proofErr w:type="gramEnd"/>
      <w:r w:rsidR="009C5EB8">
        <w:rPr>
          <w:rFonts w:ascii="Times New Roman" w:eastAsia="Calibri" w:hAnsi="Times New Roman" w:cs="Times New Roman"/>
          <w:sz w:val="26"/>
          <w:szCs w:val="26"/>
        </w:rPr>
        <w:t xml:space="preserve"> возникшим с 1 января 2016 года.</w:t>
      </w:r>
      <w:r w:rsidR="007C6FDD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B759C" w:rsidRPr="00FA124F" w:rsidRDefault="00FA124F" w:rsidP="00FA124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FA124F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Pr="00FA124F"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ением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C5EB8"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его Решения возложить на председателя комиссии по финансам и бюджету </w:t>
      </w:r>
      <w:proofErr w:type="spellStart"/>
      <w:r w:rsidR="009C5EB8">
        <w:rPr>
          <w:rFonts w:ascii="Times New Roman" w:eastAsia="Times New Roman" w:hAnsi="Times New Roman"/>
          <w:sz w:val="26"/>
          <w:szCs w:val="26"/>
          <w:lang w:eastAsia="ru-RU"/>
        </w:rPr>
        <w:t>Элитовского</w:t>
      </w:r>
      <w:proofErr w:type="spellEnd"/>
      <w:r w:rsidR="009C5EB8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Совета депутатов</w:t>
      </w:r>
      <w:r w:rsidR="00265CF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265CF4">
        <w:rPr>
          <w:rFonts w:ascii="Times New Roman" w:eastAsia="Times New Roman" w:hAnsi="Times New Roman"/>
          <w:sz w:val="26"/>
          <w:szCs w:val="26"/>
          <w:lang w:eastAsia="ru-RU"/>
        </w:rPr>
        <w:t>Моргачева</w:t>
      </w:r>
      <w:proofErr w:type="spellEnd"/>
      <w:r w:rsidR="00265CF4">
        <w:rPr>
          <w:rFonts w:ascii="Times New Roman" w:eastAsia="Times New Roman" w:hAnsi="Times New Roman"/>
          <w:sz w:val="26"/>
          <w:szCs w:val="26"/>
          <w:lang w:eastAsia="ru-RU"/>
        </w:rPr>
        <w:t xml:space="preserve"> А.В.</w:t>
      </w:r>
    </w:p>
    <w:p w:rsidR="00117E60" w:rsidRDefault="00117E60" w:rsidP="006B759C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B759C" w:rsidRDefault="006B759C" w:rsidP="006B759C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B759C" w:rsidRDefault="006B759C" w:rsidP="006B7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759C" w:rsidRPr="006B759C" w:rsidRDefault="006B759C" w:rsidP="006B75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759C">
        <w:rPr>
          <w:rFonts w:ascii="Times New Roman" w:hAnsi="Times New Roman" w:cs="Times New Roman"/>
          <w:sz w:val="26"/>
          <w:szCs w:val="26"/>
        </w:rPr>
        <w:t xml:space="preserve">Глава сельсовета              </w:t>
      </w:r>
      <w:r w:rsidRPr="006B759C">
        <w:rPr>
          <w:rFonts w:ascii="Times New Roman" w:hAnsi="Times New Roman" w:cs="Times New Roman"/>
          <w:sz w:val="26"/>
          <w:szCs w:val="26"/>
        </w:rPr>
        <w:tab/>
      </w:r>
      <w:r w:rsidRPr="006B759C">
        <w:rPr>
          <w:rFonts w:ascii="Times New Roman" w:hAnsi="Times New Roman" w:cs="Times New Roman"/>
          <w:sz w:val="26"/>
          <w:szCs w:val="26"/>
        </w:rPr>
        <w:tab/>
      </w:r>
      <w:r w:rsidRPr="006B759C">
        <w:rPr>
          <w:rFonts w:ascii="Times New Roman" w:hAnsi="Times New Roman" w:cs="Times New Roman"/>
          <w:sz w:val="26"/>
          <w:szCs w:val="26"/>
        </w:rPr>
        <w:tab/>
      </w:r>
      <w:r w:rsidRPr="006B759C">
        <w:rPr>
          <w:rFonts w:ascii="Times New Roman" w:hAnsi="Times New Roman" w:cs="Times New Roman"/>
          <w:sz w:val="26"/>
          <w:szCs w:val="26"/>
        </w:rPr>
        <w:tab/>
        <w:t xml:space="preserve">           </w:t>
      </w:r>
      <w:r w:rsidRPr="006B759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6B759C">
        <w:rPr>
          <w:rFonts w:ascii="Times New Roman" w:hAnsi="Times New Roman" w:cs="Times New Roman"/>
          <w:sz w:val="26"/>
          <w:szCs w:val="26"/>
        </w:rPr>
        <w:tab/>
        <w:t xml:space="preserve">В.В. Звягин </w:t>
      </w:r>
    </w:p>
    <w:p w:rsidR="006B759C" w:rsidRDefault="006B759C" w:rsidP="006B759C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E14FE" w:rsidRDefault="009E14FE" w:rsidP="006B759C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E14FE" w:rsidRDefault="009E14FE" w:rsidP="006B759C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C5EB8" w:rsidRDefault="009C5EB8" w:rsidP="006B759C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C5EB8" w:rsidRDefault="009C5EB8" w:rsidP="006B759C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E14FE" w:rsidRDefault="009E14FE" w:rsidP="009E14FE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 1</w:t>
      </w:r>
    </w:p>
    <w:p w:rsidR="009E14FE" w:rsidRDefault="009E14FE" w:rsidP="009E14FE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к </w:t>
      </w:r>
      <w:r w:rsidR="009C5EB8">
        <w:rPr>
          <w:rFonts w:ascii="Times New Roman" w:eastAsia="Calibri" w:hAnsi="Times New Roman" w:cs="Times New Roman"/>
          <w:sz w:val="26"/>
          <w:szCs w:val="26"/>
        </w:rPr>
        <w:t xml:space="preserve">Решению </w:t>
      </w:r>
      <w:proofErr w:type="gramStart"/>
      <w:r w:rsidR="009C5EB8">
        <w:rPr>
          <w:rFonts w:ascii="Times New Roman" w:eastAsia="Calibri" w:hAnsi="Times New Roman" w:cs="Times New Roman"/>
          <w:sz w:val="26"/>
          <w:szCs w:val="26"/>
        </w:rPr>
        <w:t>сельского</w:t>
      </w:r>
      <w:proofErr w:type="gramEnd"/>
      <w:r w:rsidR="009C5EB8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9E14FE" w:rsidRDefault="009C5EB8" w:rsidP="009E14FE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овета депутатов</w:t>
      </w:r>
    </w:p>
    <w:p w:rsidR="009E14FE" w:rsidRPr="006B759C" w:rsidRDefault="003A318F" w:rsidP="009E14FE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т  17.12.2015 г. № 3-9Р</w:t>
      </w:r>
    </w:p>
    <w:p w:rsidR="00117E60" w:rsidRDefault="00117E60" w:rsidP="00117E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6001" w:rsidRDefault="001F6001" w:rsidP="00117E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5EB8" w:rsidRDefault="009C5EB8" w:rsidP="001F60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</w:t>
      </w:r>
    </w:p>
    <w:p w:rsidR="003B0404" w:rsidRDefault="001F6001" w:rsidP="009C5E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6001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="009C5EB8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="009C5EB8">
        <w:rPr>
          <w:rFonts w:ascii="Times New Roman" w:hAnsi="Times New Roman" w:cs="Times New Roman"/>
          <w:b/>
          <w:sz w:val="28"/>
          <w:szCs w:val="28"/>
        </w:rPr>
        <w:t>Элитовский</w:t>
      </w:r>
      <w:proofErr w:type="spellEnd"/>
      <w:r w:rsidR="009C5EB8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1F6001" w:rsidRDefault="001F6001" w:rsidP="00117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6001" w:rsidRDefault="001F6001" w:rsidP="00117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627" w:rsidRDefault="009C5EB8" w:rsidP="00117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8B46A5" wp14:editId="2C21FDF6">
                <wp:simplePos x="0" y="0"/>
                <wp:positionH relativeFrom="column">
                  <wp:posOffset>2425065</wp:posOffset>
                </wp:positionH>
                <wp:positionV relativeFrom="paragraph">
                  <wp:posOffset>57150</wp:posOffset>
                </wp:positionV>
                <wp:extent cx="1562100" cy="89535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8953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1746" w:rsidRPr="00756571" w:rsidRDefault="00FC1746" w:rsidP="00FC17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565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лава сельсов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90.95pt;margin-top:4.5pt;width:123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" fillcolor="white [3201]" strokecolor="#0070c0" strokeweight="2pt">
                <v:textbox>
                  <w:txbxContent>
                    <w:p w:rsidR="00FC1746" w:rsidRPr="00756571" w:rsidRDefault="00FC1746" w:rsidP="00FC174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565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лава сельсовета</w:t>
                      </w:r>
                    </w:p>
                  </w:txbxContent>
                </v:textbox>
              </v:rect>
            </w:pict>
          </mc:Fallback>
        </mc:AlternateContent>
      </w:r>
    </w:p>
    <w:p w:rsidR="006F3627" w:rsidRDefault="006F3627" w:rsidP="00117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627" w:rsidRDefault="006F3627" w:rsidP="00117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627" w:rsidRDefault="006F3627" w:rsidP="00117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627" w:rsidRDefault="006F3627" w:rsidP="00117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627" w:rsidRDefault="00756571" w:rsidP="00117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187065</wp:posOffset>
                </wp:positionH>
                <wp:positionV relativeFrom="paragraph">
                  <wp:posOffset>76200</wp:posOffset>
                </wp:positionV>
                <wp:extent cx="57150" cy="3333750"/>
                <wp:effectExtent l="95250" t="0" r="57150" b="571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3333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250.95pt;margin-top:6pt;width:4.5pt;height:262.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62915</wp:posOffset>
                </wp:positionH>
                <wp:positionV relativeFrom="paragraph">
                  <wp:posOffset>76200</wp:posOffset>
                </wp:positionV>
                <wp:extent cx="2781300" cy="371475"/>
                <wp:effectExtent l="38100" t="0" r="19050" b="10477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81300" cy="371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36.45pt;margin-top:6pt;width:219pt;height:29.2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86940</wp:posOffset>
                </wp:positionH>
                <wp:positionV relativeFrom="paragraph">
                  <wp:posOffset>76200</wp:posOffset>
                </wp:positionV>
                <wp:extent cx="1057275" cy="371475"/>
                <wp:effectExtent l="38100" t="0" r="28575" b="8572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275" cy="371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172.2pt;margin-top:6pt;width:83.25pt;height:29.2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244215</wp:posOffset>
                </wp:positionH>
                <wp:positionV relativeFrom="paragraph">
                  <wp:posOffset>76200</wp:posOffset>
                </wp:positionV>
                <wp:extent cx="666750" cy="371475"/>
                <wp:effectExtent l="0" t="0" r="57150" b="6667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371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255.45pt;margin-top:6pt;width:52.5pt;height:2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244215</wp:posOffset>
                </wp:positionH>
                <wp:positionV relativeFrom="paragraph">
                  <wp:posOffset>76200</wp:posOffset>
                </wp:positionV>
                <wp:extent cx="2181225" cy="371475"/>
                <wp:effectExtent l="0" t="0" r="47625" b="8572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371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255.45pt;margin-top:6pt;width:171.75pt;height:2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" strokecolor="black [3213]">
                <v:stroke endarrow="open"/>
              </v:shape>
            </w:pict>
          </mc:Fallback>
        </mc:AlternateContent>
      </w:r>
    </w:p>
    <w:p w:rsidR="006F3627" w:rsidRDefault="006F3627" w:rsidP="00117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627" w:rsidRDefault="00FC1746" w:rsidP="00117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E9906F" wp14:editId="3F56D694">
                <wp:simplePos x="0" y="0"/>
                <wp:positionH relativeFrom="column">
                  <wp:posOffset>3358515</wp:posOffset>
                </wp:positionH>
                <wp:positionV relativeFrom="paragraph">
                  <wp:posOffset>97155</wp:posOffset>
                </wp:positionV>
                <wp:extent cx="1047750" cy="91440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144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6571" w:rsidRPr="00756571" w:rsidRDefault="00756571" w:rsidP="007565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565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пециалист 1 категор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margin-left:264.45pt;margin-top:7.65pt;width:82.5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" fillcolor="white [3201]" strokecolor="#0070c0" strokeweight="2pt">
                <v:textbox>
                  <w:txbxContent>
                    <w:p w:rsidR="00756571" w:rsidRPr="00756571" w:rsidRDefault="00756571" w:rsidP="0075657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565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пециалист 1 категор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E70771" wp14:editId="5E155EFA">
                <wp:simplePos x="0" y="0"/>
                <wp:positionH relativeFrom="column">
                  <wp:posOffset>4901564</wp:posOffset>
                </wp:positionH>
                <wp:positionV relativeFrom="paragraph">
                  <wp:posOffset>97155</wp:posOffset>
                </wp:positionV>
                <wp:extent cx="1019175" cy="91440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9144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6571" w:rsidRPr="00756571" w:rsidRDefault="00756571" w:rsidP="007565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565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лавный бухгал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8" style="position:absolute;margin-left:385.95pt;margin-top:7.65pt;width:80.25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" fillcolor="white [3201]" strokecolor="#0070c0" strokeweight="2pt">
                <v:textbox>
                  <w:txbxContent>
                    <w:p w:rsidR="00756571" w:rsidRPr="00756571" w:rsidRDefault="00756571" w:rsidP="0075657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565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лавный бухгалте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F058E6" wp14:editId="3F8F3D1C">
                <wp:simplePos x="0" y="0"/>
                <wp:positionH relativeFrom="column">
                  <wp:posOffset>1701166</wp:posOffset>
                </wp:positionH>
                <wp:positionV relativeFrom="paragraph">
                  <wp:posOffset>97155</wp:posOffset>
                </wp:positionV>
                <wp:extent cx="1085850" cy="91440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9144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6571" w:rsidRPr="00756571" w:rsidRDefault="00756571" w:rsidP="007565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565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едущий специа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9" style="position:absolute;margin-left:133.95pt;margin-top:7.65pt;width:85.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" fillcolor="white [3201]" strokecolor="#0070c0" strokeweight="2pt">
                <v:textbox>
                  <w:txbxContent>
                    <w:p w:rsidR="00756571" w:rsidRPr="00756571" w:rsidRDefault="00756571" w:rsidP="0075657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565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едущий специалис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282593" wp14:editId="20366068">
                <wp:simplePos x="0" y="0"/>
                <wp:positionH relativeFrom="column">
                  <wp:posOffset>-51435</wp:posOffset>
                </wp:positionH>
                <wp:positionV relativeFrom="paragraph">
                  <wp:posOffset>97155</wp:posOffset>
                </wp:positionV>
                <wp:extent cx="1095375" cy="91440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9144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6571" w:rsidRPr="00756571" w:rsidRDefault="00756571" w:rsidP="007565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565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меститель главы сельсов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" o:spid="_x0000_s1030" style="position:absolute;margin-left:-4.05pt;margin-top:7.65pt;width:86.25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" fillcolor="white [3201]" strokecolor="#0070c0" strokeweight="2pt">
                <v:textbox>
                  <w:txbxContent>
                    <w:p w:rsidR="00756571" w:rsidRPr="00756571" w:rsidRDefault="00756571" w:rsidP="0075657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565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меститель главы сельсовета</w:t>
                      </w:r>
                    </w:p>
                  </w:txbxContent>
                </v:textbox>
              </v:rect>
            </w:pict>
          </mc:Fallback>
        </mc:AlternateContent>
      </w:r>
    </w:p>
    <w:p w:rsidR="006F3627" w:rsidRDefault="006F3627" w:rsidP="00117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627" w:rsidRDefault="006F3627" w:rsidP="00117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627" w:rsidRDefault="00FC1746" w:rsidP="00FC1746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F3627" w:rsidRDefault="006F3627" w:rsidP="00117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627" w:rsidRDefault="00756571" w:rsidP="00117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682490</wp:posOffset>
                </wp:positionH>
                <wp:positionV relativeFrom="paragraph">
                  <wp:posOffset>135890</wp:posOffset>
                </wp:positionV>
                <wp:extent cx="742950" cy="609600"/>
                <wp:effectExtent l="38100" t="0" r="19050" b="571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609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368.7pt;margin-top:10.7pt;width:58.5pt;height:48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425440</wp:posOffset>
                </wp:positionH>
                <wp:positionV relativeFrom="paragraph">
                  <wp:posOffset>135890</wp:posOffset>
                </wp:positionV>
                <wp:extent cx="447675" cy="609600"/>
                <wp:effectExtent l="0" t="0" r="47625" b="571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609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427.2pt;margin-top:10.7pt;width:35.25pt;height:4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232410</wp:posOffset>
                </wp:positionH>
                <wp:positionV relativeFrom="paragraph">
                  <wp:posOffset>135890</wp:posOffset>
                </wp:positionV>
                <wp:extent cx="695325" cy="609600"/>
                <wp:effectExtent l="38100" t="0" r="28575" b="571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609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-18.3pt;margin-top:10.7pt;width:54.75pt;height:48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62915</wp:posOffset>
                </wp:positionH>
                <wp:positionV relativeFrom="paragraph">
                  <wp:posOffset>135890</wp:posOffset>
                </wp:positionV>
                <wp:extent cx="533400" cy="609600"/>
                <wp:effectExtent l="0" t="0" r="76200" b="571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609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36.45pt;margin-top:10.7pt;width:42pt;height:4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62915</wp:posOffset>
                </wp:positionH>
                <wp:positionV relativeFrom="paragraph">
                  <wp:posOffset>135890</wp:posOffset>
                </wp:positionV>
                <wp:extent cx="1800225" cy="609600"/>
                <wp:effectExtent l="0" t="0" r="85725" b="7620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225" cy="609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36.45pt;margin-top:10.7pt;width:141.75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" strokecolor="black [3213]">
                <v:stroke endarrow="open"/>
              </v:shape>
            </w:pict>
          </mc:Fallback>
        </mc:AlternateContent>
      </w:r>
    </w:p>
    <w:p w:rsidR="006F3627" w:rsidRDefault="006F3627" w:rsidP="00117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627" w:rsidRDefault="006F3627" w:rsidP="00117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627" w:rsidRDefault="00252A47" w:rsidP="00117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532686" wp14:editId="3BF9BAA5">
                <wp:simplePos x="0" y="0"/>
                <wp:positionH relativeFrom="column">
                  <wp:posOffset>-899160</wp:posOffset>
                </wp:positionH>
                <wp:positionV relativeFrom="paragraph">
                  <wp:posOffset>162560</wp:posOffset>
                </wp:positionV>
                <wp:extent cx="1552575" cy="71437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71437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6571" w:rsidRPr="00756571" w:rsidRDefault="00756571" w:rsidP="007565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565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сультант-юр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Прямоугольник 8" o:spid="_x0000_s1031" style="position:absolute;margin-left:-70.8pt;margin-top:12.8pt;width:122.25pt;height:5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" fillcolor="white [3201]" strokecolor="#0070c0" strokeweight="2pt">
                <v:textbox>
                  <w:txbxContent>
                    <w:p w:rsidR="00756571" w:rsidRPr="00756571" w:rsidRDefault="00756571" w:rsidP="0075657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565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сультант-юрист</w:t>
                      </w:r>
                    </w:p>
                  </w:txbxContent>
                </v:textbox>
              </v:oval>
            </w:pict>
          </mc:Fallback>
        </mc:AlternateContent>
      </w:r>
    </w:p>
    <w:p w:rsidR="006F3627" w:rsidRDefault="00252A47" w:rsidP="00117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1C8448" wp14:editId="1D0BAAE1">
                <wp:simplePos x="0" y="0"/>
                <wp:positionH relativeFrom="column">
                  <wp:posOffset>758189</wp:posOffset>
                </wp:positionH>
                <wp:positionV relativeFrom="paragraph">
                  <wp:posOffset>44450</wp:posOffset>
                </wp:positionV>
                <wp:extent cx="1000125" cy="47625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762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6571" w:rsidRPr="00756571" w:rsidRDefault="00756571" w:rsidP="007565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565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пециалист 2 категор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2" style="position:absolute;margin-left:59.7pt;margin-top:3.5pt;width:78.75pt;height:3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" fillcolor="white [3201]" strokecolor="#0070c0" strokeweight="2pt">
                <v:textbox>
                  <w:txbxContent>
                    <w:p w:rsidR="00756571" w:rsidRPr="00756571" w:rsidRDefault="00756571" w:rsidP="0075657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565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пециалист 2 категор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EDB723" wp14:editId="20976C25">
                <wp:simplePos x="0" y="0"/>
                <wp:positionH relativeFrom="column">
                  <wp:posOffset>1948814</wp:posOffset>
                </wp:positionH>
                <wp:positionV relativeFrom="paragraph">
                  <wp:posOffset>44450</wp:posOffset>
                </wp:positionV>
                <wp:extent cx="1057275" cy="476250"/>
                <wp:effectExtent l="0" t="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762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6571" w:rsidRPr="00756571" w:rsidRDefault="00756571" w:rsidP="007565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565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пециалист 1 категор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3" style="position:absolute;margin-left:153.45pt;margin-top:3.5pt;width:83.25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" fillcolor="white [3201]" strokecolor="#0070c0" strokeweight="2pt">
                <v:textbox>
                  <w:txbxContent>
                    <w:p w:rsidR="00756571" w:rsidRPr="00756571" w:rsidRDefault="00756571" w:rsidP="0075657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565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пециалист 1 категории</w:t>
                      </w:r>
                    </w:p>
                  </w:txbxContent>
                </v:textbox>
              </v:rect>
            </w:pict>
          </mc:Fallback>
        </mc:AlternateContent>
      </w:r>
      <w:r w:rsidR="0075657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28A403" wp14:editId="3728F5C3">
                <wp:simplePos x="0" y="0"/>
                <wp:positionH relativeFrom="column">
                  <wp:posOffset>5424805</wp:posOffset>
                </wp:positionH>
                <wp:positionV relativeFrom="paragraph">
                  <wp:posOffset>44450</wp:posOffset>
                </wp:positionV>
                <wp:extent cx="885825" cy="44767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476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6571" w:rsidRPr="00756571" w:rsidRDefault="00756571" w:rsidP="007565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565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Бухгалтер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4" style="position:absolute;margin-left:427.15pt;margin-top:3.5pt;width:69.75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" fillcolor="white [3201]" strokecolor="#0070c0" strokeweight="2pt">
                <v:textbox>
                  <w:txbxContent>
                    <w:p w:rsidR="00756571" w:rsidRPr="00756571" w:rsidRDefault="00756571" w:rsidP="0075657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565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Бухгалтер </w:t>
                      </w:r>
                    </w:p>
                  </w:txbxContent>
                </v:textbox>
              </v:rect>
            </w:pict>
          </mc:Fallback>
        </mc:AlternateContent>
      </w:r>
      <w:r w:rsidR="0075657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68F82E" wp14:editId="0B05DB59">
                <wp:simplePos x="0" y="0"/>
                <wp:positionH relativeFrom="column">
                  <wp:posOffset>4282440</wp:posOffset>
                </wp:positionH>
                <wp:positionV relativeFrom="paragraph">
                  <wp:posOffset>44450</wp:posOffset>
                </wp:positionV>
                <wp:extent cx="876300" cy="44767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476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6571" w:rsidRPr="00756571" w:rsidRDefault="00756571" w:rsidP="007565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565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Бухгалтер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5" style="position:absolute;margin-left:337.2pt;margin-top:3.5pt;width:69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" fillcolor="white [3201]" strokecolor="#0070c0" strokeweight="2pt">
                <v:textbox>
                  <w:txbxContent>
                    <w:p w:rsidR="00756571" w:rsidRPr="00756571" w:rsidRDefault="00756571" w:rsidP="0075657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565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Бухгалтер </w:t>
                      </w:r>
                    </w:p>
                  </w:txbxContent>
                </v:textbox>
              </v:rect>
            </w:pict>
          </mc:Fallback>
        </mc:AlternateContent>
      </w:r>
    </w:p>
    <w:p w:rsidR="006F3627" w:rsidRDefault="006F3627" w:rsidP="00117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627" w:rsidRDefault="006F3627" w:rsidP="00117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627" w:rsidRDefault="006F3627" w:rsidP="00117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627" w:rsidRDefault="006F3627" w:rsidP="00117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627" w:rsidRDefault="006F3627" w:rsidP="00117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627" w:rsidRDefault="006F3627" w:rsidP="00117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627" w:rsidRDefault="006F3627" w:rsidP="00117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627" w:rsidRDefault="00756571" w:rsidP="00117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B41765" wp14:editId="65F25056">
                <wp:simplePos x="0" y="0"/>
                <wp:positionH relativeFrom="column">
                  <wp:posOffset>2644140</wp:posOffset>
                </wp:positionH>
                <wp:positionV relativeFrom="paragraph">
                  <wp:posOffset>128270</wp:posOffset>
                </wp:positionV>
                <wp:extent cx="1123950" cy="781050"/>
                <wp:effectExtent l="0" t="0" r="1905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7810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6571" w:rsidRPr="00756571" w:rsidRDefault="00756571" w:rsidP="007565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565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пециалист 2 категории ВУР</w:t>
                            </w:r>
                            <w:r w:rsidR="009335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6" style="position:absolute;margin-left:208.2pt;margin-top:10.1pt;width:88.5pt;height:6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" fillcolor="white [3201]" strokecolor="#0070c0" strokeweight="2pt">
                <v:textbox>
                  <w:txbxContent>
                    <w:p w:rsidR="00756571" w:rsidRPr="00756571" w:rsidRDefault="00756571" w:rsidP="0075657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565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пециалист 2 категории ВУР</w:t>
                      </w:r>
                      <w:r w:rsidR="0093353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⃰</w:t>
                      </w:r>
                    </w:p>
                  </w:txbxContent>
                </v:textbox>
              </v:rect>
            </w:pict>
          </mc:Fallback>
        </mc:AlternateContent>
      </w:r>
    </w:p>
    <w:p w:rsidR="006F3627" w:rsidRDefault="006F3627" w:rsidP="00117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746" w:rsidRDefault="00FC1746" w:rsidP="00117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746" w:rsidRDefault="00FC1746" w:rsidP="00117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746" w:rsidRDefault="00FC1746" w:rsidP="00117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746" w:rsidRDefault="00FC1746" w:rsidP="00117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746" w:rsidRDefault="00FC1746" w:rsidP="00117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746" w:rsidRDefault="0093353A" w:rsidP="00117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1D39B4" wp14:editId="0B3B86BC">
                <wp:simplePos x="0" y="0"/>
                <wp:positionH relativeFrom="column">
                  <wp:posOffset>-22860</wp:posOffset>
                </wp:positionH>
                <wp:positionV relativeFrom="paragraph">
                  <wp:posOffset>160655</wp:posOffset>
                </wp:positionV>
                <wp:extent cx="914400" cy="266700"/>
                <wp:effectExtent l="0" t="0" r="19050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6" style="position:absolute;margin-left:-1.8pt;margin-top:12.65pt;width:1in;height:21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" fillcolor="white [3201]" strokecolor="#0070c0" strokeweight="2pt"/>
            </w:pict>
          </mc:Fallback>
        </mc:AlternateContent>
      </w:r>
    </w:p>
    <w:p w:rsidR="00FC1746" w:rsidRPr="00252A47" w:rsidRDefault="00252A47" w:rsidP="00117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-   муниципальные служащие </w:t>
      </w:r>
      <w:r w:rsidR="0093353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52A47" w:rsidRDefault="00252A47" w:rsidP="00117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A47" w:rsidRDefault="00252A47" w:rsidP="00117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252A47" w:rsidRDefault="00252A47" w:rsidP="00117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0D707C" wp14:editId="66A12D7F">
                <wp:simplePos x="0" y="0"/>
                <wp:positionH relativeFrom="column">
                  <wp:posOffset>5715</wp:posOffset>
                </wp:positionH>
                <wp:positionV relativeFrom="paragraph">
                  <wp:posOffset>78740</wp:posOffset>
                </wp:positionV>
                <wp:extent cx="885825" cy="438150"/>
                <wp:effectExtent l="0" t="0" r="28575" b="1905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381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" o:spid="_x0000_s1026" style="position:absolute;margin-left:.45pt;margin-top:6.2pt;width:69.75pt;height:3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" filled="f" strokecolor="#243f60 [1604]" strokeweight="2pt"/>
            </w:pict>
          </mc:Fallback>
        </mc:AlternateContent>
      </w:r>
    </w:p>
    <w:p w:rsidR="00252A47" w:rsidRDefault="00252A47" w:rsidP="00117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252A47" w:rsidRDefault="00252A47" w:rsidP="00117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-  работники, не являющиеся лицами, замещающими муниципальные должности и должности муниципальной службы </w:t>
      </w:r>
    </w:p>
    <w:p w:rsidR="00252A47" w:rsidRDefault="00252A47" w:rsidP="00117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A47" w:rsidRDefault="00252A47" w:rsidP="00117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⃰   - финансирование за счет средств федерального бюджета</w:t>
      </w:r>
    </w:p>
    <w:sectPr w:rsidR="00252A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16A8D"/>
    <w:multiLevelType w:val="hybridMultilevel"/>
    <w:tmpl w:val="1FA2D26A"/>
    <w:lvl w:ilvl="0" w:tplc="E26008D2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002568A"/>
    <w:multiLevelType w:val="hybridMultilevel"/>
    <w:tmpl w:val="5A167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E60"/>
    <w:rsid w:val="0006015B"/>
    <w:rsid w:val="0011419E"/>
    <w:rsid w:val="00117E60"/>
    <w:rsid w:val="00162736"/>
    <w:rsid w:val="001F6001"/>
    <w:rsid w:val="00252A47"/>
    <w:rsid w:val="00265CF4"/>
    <w:rsid w:val="003A318F"/>
    <w:rsid w:val="003B0404"/>
    <w:rsid w:val="00503CB1"/>
    <w:rsid w:val="00504298"/>
    <w:rsid w:val="0051003F"/>
    <w:rsid w:val="00580564"/>
    <w:rsid w:val="005E68D7"/>
    <w:rsid w:val="006B59ED"/>
    <w:rsid w:val="006B759C"/>
    <w:rsid w:val="006B7C9E"/>
    <w:rsid w:val="006D3ED5"/>
    <w:rsid w:val="006F3627"/>
    <w:rsid w:val="00706E2F"/>
    <w:rsid w:val="00756571"/>
    <w:rsid w:val="007C6FDD"/>
    <w:rsid w:val="008C26DE"/>
    <w:rsid w:val="0093353A"/>
    <w:rsid w:val="009600E7"/>
    <w:rsid w:val="009C5EB8"/>
    <w:rsid w:val="009E14FE"/>
    <w:rsid w:val="00B251CC"/>
    <w:rsid w:val="00B61EDB"/>
    <w:rsid w:val="00E91CE7"/>
    <w:rsid w:val="00F074A7"/>
    <w:rsid w:val="00F85C64"/>
    <w:rsid w:val="00FA124F"/>
    <w:rsid w:val="00FC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E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7E60"/>
    <w:pPr>
      <w:ind w:left="720"/>
      <w:contextualSpacing/>
    </w:pPr>
  </w:style>
  <w:style w:type="table" w:styleId="a4">
    <w:name w:val="Table Grid"/>
    <w:basedOn w:val="a1"/>
    <w:uiPriority w:val="59"/>
    <w:rsid w:val="001F6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E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7E60"/>
    <w:pPr>
      <w:ind w:left="720"/>
      <w:contextualSpacing/>
    </w:pPr>
  </w:style>
  <w:style w:type="table" w:styleId="a4">
    <w:name w:val="Table Grid"/>
    <w:basedOn w:val="a1"/>
    <w:uiPriority w:val="59"/>
    <w:rsid w:val="001F6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2AF25-145B-4C54-9AFA-36FD6610B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7</cp:revision>
  <cp:lastPrinted>2015-12-18T01:43:00Z</cp:lastPrinted>
  <dcterms:created xsi:type="dcterms:W3CDTF">2015-12-14T02:33:00Z</dcterms:created>
  <dcterms:modified xsi:type="dcterms:W3CDTF">2015-12-18T01:43:00Z</dcterms:modified>
</cp:coreProperties>
</file>